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3" w:rsidRPr="00953579" w:rsidRDefault="00107703" w:rsidP="00107703">
      <w:pPr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3413"/>
      </w:tblGrid>
      <w:tr w:rsidR="00107703" w:rsidRPr="00953579" w:rsidTr="00931687">
        <w:trPr>
          <w:trHeight w:val="567"/>
        </w:trPr>
        <w:tc>
          <w:tcPr>
            <w:tcW w:w="3686" w:type="dxa"/>
            <w:vMerge w:val="restart"/>
            <w:vAlign w:val="center"/>
          </w:tcPr>
          <w:p w:rsidR="00107703" w:rsidRPr="00953579" w:rsidRDefault="00107703" w:rsidP="00931687">
            <w:pPr>
              <w:jc w:val="center"/>
              <w:rPr>
                <w:rFonts w:ascii="Arial" w:hAnsi="Arial" w:cs="Arial"/>
              </w:rPr>
            </w:pPr>
            <w:r w:rsidRPr="0050724F">
              <w:rPr>
                <w:rFonts w:ascii="Arial" w:hAnsi="Arial" w:cs="Arial"/>
                <w:spacing w:val="4"/>
                <w:fitText w:val="3296" w:id="1741006592"/>
              </w:rPr>
              <w:t>SFE/SFC</w:t>
            </w:r>
            <w:r w:rsidRPr="0050724F">
              <w:rPr>
                <w:rFonts w:ascii="Arial" w:hAnsi="Arial" w:cs="Arial"/>
                <w:spacing w:val="4"/>
                <w:fitText w:val="3296" w:id="1741006592"/>
              </w:rPr>
              <w:t>認定証再交付申請</w:t>
            </w:r>
            <w:r w:rsidRPr="0050724F">
              <w:rPr>
                <w:rFonts w:ascii="Arial" w:hAnsi="Arial" w:cs="Arial"/>
                <w:spacing w:val="-15"/>
                <w:fitText w:val="3296" w:id="1741006592"/>
              </w:rPr>
              <w:t>書</w:t>
            </w:r>
          </w:p>
        </w:tc>
        <w:tc>
          <w:tcPr>
            <w:tcW w:w="1701" w:type="dxa"/>
            <w:vAlign w:val="center"/>
          </w:tcPr>
          <w:p w:rsidR="00107703" w:rsidRPr="00953579" w:rsidRDefault="00107703" w:rsidP="00931687">
            <w:pPr>
              <w:rPr>
                <w:rFonts w:hAnsi="ＭＳ ゴシック" w:cs="Arial"/>
              </w:rPr>
            </w:pPr>
            <w:r w:rsidRPr="00107703">
              <w:rPr>
                <w:rFonts w:hAnsi="ＭＳ ゴシック" w:cs="Arial"/>
                <w:fitText w:val="1200" w:id="1741006593"/>
              </w:rPr>
              <w:t>×整理番号</w:t>
            </w:r>
          </w:p>
        </w:tc>
        <w:tc>
          <w:tcPr>
            <w:tcW w:w="3413" w:type="dxa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567"/>
        </w:trPr>
        <w:tc>
          <w:tcPr>
            <w:tcW w:w="3686" w:type="dxa"/>
            <w:vMerge/>
          </w:tcPr>
          <w:p w:rsidR="00107703" w:rsidRPr="00953579" w:rsidRDefault="00107703" w:rsidP="00931687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07703" w:rsidRPr="00953579" w:rsidRDefault="00107703" w:rsidP="00931687">
            <w:pPr>
              <w:rPr>
                <w:rFonts w:hAnsi="ＭＳ ゴシック" w:cs="Arial"/>
              </w:rPr>
            </w:pPr>
            <w:r w:rsidRPr="00953579">
              <w:rPr>
                <w:rFonts w:hAnsi="ＭＳ ゴシック" w:cs="Arial"/>
              </w:rPr>
              <w:t>×受理年月日</w:t>
            </w:r>
          </w:p>
        </w:tc>
        <w:tc>
          <w:tcPr>
            <w:tcW w:w="3413" w:type="dxa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 w:hint="eastAsia"/>
                <w:spacing w:val="150"/>
                <w:fitText w:val="3000" w:id="1741006594"/>
              </w:rPr>
              <w:t>申請者の</w:t>
            </w:r>
            <w:r w:rsidRPr="00107703">
              <w:rPr>
                <w:rFonts w:ascii="Arial" w:hAnsi="Arial" w:cs="Arial"/>
                <w:spacing w:val="150"/>
                <w:fitText w:val="3000" w:id="1741006594"/>
              </w:rPr>
              <w:t>名</w:t>
            </w:r>
            <w:r w:rsidRPr="00107703">
              <w:rPr>
                <w:rFonts w:ascii="Arial" w:hAnsi="Arial" w:cs="Arial"/>
                <w:spacing w:val="30"/>
                <w:fitText w:val="3000" w:id="1741006594"/>
              </w:rPr>
              <w:t>称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225"/>
                <w:fitText w:val="3000" w:id="1741006595"/>
              </w:rPr>
              <w:t>本社所在</w:t>
            </w:r>
            <w:r w:rsidRPr="00107703">
              <w:rPr>
                <w:rFonts w:ascii="Arial" w:hAnsi="Arial" w:cs="Arial"/>
                <w:fitText w:val="3000" w:id="1741006595"/>
              </w:rPr>
              <w:t>地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0"/>
                <w:fitText w:val="3000" w:id="1741006596"/>
              </w:rPr>
              <w:t>担当者氏名及び連絡先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30"/>
                <w:fitText w:val="3000" w:id="1741006597"/>
              </w:rPr>
              <w:t>認定番</w:t>
            </w:r>
            <w:r w:rsidRPr="00107703">
              <w:rPr>
                <w:rFonts w:ascii="Arial" w:hAnsi="Arial" w:cs="Arial"/>
                <w:spacing w:val="30"/>
                <w:fitText w:val="3000" w:id="1741006597"/>
              </w:rPr>
              <w:t>号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30"/>
                <w:fitText w:val="3000" w:id="1741006598"/>
              </w:rPr>
              <w:t>認定区</w:t>
            </w:r>
            <w:r w:rsidRPr="00107703">
              <w:rPr>
                <w:rFonts w:ascii="Arial" w:hAnsi="Arial" w:cs="Arial"/>
                <w:spacing w:val="30"/>
                <w:fitText w:val="3000" w:id="1741006598"/>
              </w:rPr>
              <w:t>分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  <w:r w:rsidRPr="00953579">
              <w:rPr>
                <w:rFonts w:hAnsi="ＭＳ ゴシック" w:cs="Arial"/>
              </w:rPr>
              <w:t>装置　・　カラム</w:t>
            </w:r>
          </w:p>
          <w:p w:rsidR="00107703" w:rsidRPr="00953579" w:rsidRDefault="00107703" w:rsidP="00931687">
            <w:pPr>
              <w:spacing w:line="160" w:lineRule="exact"/>
              <w:jc w:val="center"/>
              <w:rPr>
                <w:rFonts w:hAnsi="ＭＳ ゴシック" w:cs="Arial"/>
              </w:rPr>
            </w:pPr>
          </w:p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  <w:r w:rsidRPr="00953579">
              <w:rPr>
                <w:rFonts w:hAnsi="ＭＳ ゴシック" w:cs="ＭＳ ゴシック" w:hint="eastAsia"/>
              </w:rPr>
              <w:t>※</w:t>
            </w:r>
            <w:r w:rsidRPr="00953579">
              <w:rPr>
                <w:rFonts w:hAnsi="ＭＳ ゴシック" w:cs="Arial"/>
              </w:rPr>
              <w:t>いずれかに○をしてください。</w:t>
            </w: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Default="00107703" w:rsidP="00931687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</w:t>
            </w:r>
          </w:p>
          <w:p w:rsidR="00107703" w:rsidRPr="0095674B" w:rsidRDefault="00107703" w:rsidP="00931687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型式を識別する名称又は番号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</w:p>
        </w:tc>
      </w:tr>
    </w:tbl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ind w:leftChars="566" w:left="1358"/>
        <w:jc w:val="left"/>
        <w:rPr>
          <w:rFonts w:ascii="Arial" w:hAnsi="Arial" w:cs="Arial"/>
        </w:rPr>
      </w:pPr>
      <w:r w:rsidRPr="00953579">
        <w:rPr>
          <w:rFonts w:ascii="Arial" w:hAnsi="Arial" w:cs="Arial"/>
        </w:rPr>
        <w:t>年　　　月　　　日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50724F">
      <w:pPr>
        <w:ind w:rightChars="1244" w:right="2986"/>
        <w:jc w:val="right"/>
        <w:rPr>
          <w:rFonts w:ascii="Arial" w:hAnsi="Arial" w:cs="Arial"/>
        </w:rPr>
      </w:pPr>
      <w:r w:rsidRPr="00953579">
        <w:rPr>
          <w:rFonts w:ascii="Arial" w:hAnsi="Arial" w:cs="Arial"/>
        </w:rPr>
        <w:t>代表者　　氏名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ind w:leftChars="165" w:left="396"/>
        <w:jc w:val="left"/>
        <w:rPr>
          <w:rFonts w:ascii="Arial" w:hAnsi="Arial" w:cs="Arial"/>
        </w:rPr>
      </w:pPr>
      <w:r w:rsidRPr="00953579">
        <w:rPr>
          <w:rFonts w:ascii="Arial" w:hAnsi="Arial" w:cs="Arial"/>
        </w:rPr>
        <w:t>高圧ガス保安協会　　殿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254168" w:rsidRDefault="00107703" w:rsidP="00107703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工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33663D" w:rsidRPr="00107703" w:rsidRDefault="00107703" w:rsidP="006B7C58">
      <w:pPr>
        <w:widowControl/>
        <w:ind w:leftChars="225" w:left="540"/>
        <w:jc w:val="left"/>
        <w:rPr>
          <w:b/>
          <w:spacing w:val="90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="006B7C58">
        <w:rPr>
          <w:rFonts w:ascii="Arial" w:hAnsi="Arial" w:cs="Arial"/>
        </w:rPr>
        <w:t>印の項は記載しないこと</w:t>
      </w:r>
    </w:p>
    <w:sectPr w:rsidR="0033663D" w:rsidRPr="00107703" w:rsidSect="00931687">
      <w:headerReference w:type="even" r:id="rId8"/>
      <w:headerReference w:type="default" r:id="rId9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71" w:rsidRDefault="00E12E71" w:rsidP="00563E06">
      <w:r>
        <w:separator/>
      </w:r>
    </w:p>
  </w:endnote>
  <w:endnote w:type="continuationSeparator" w:id="0">
    <w:p w:rsidR="00E12E71" w:rsidRDefault="00E12E71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71" w:rsidRDefault="00E12E71" w:rsidP="00563E06">
      <w:r>
        <w:separator/>
      </w:r>
    </w:p>
  </w:footnote>
  <w:footnote w:type="continuationSeparator" w:id="0">
    <w:p w:rsidR="00E12E71" w:rsidRDefault="00E12E71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6B7C58" w:rsidP="0028782A">
    <w:pPr>
      <w:jc w:val="left"/>
    </w:pPr>
    <w:r>
      <w:rPr>
        <w:rFonts w:ascii="Arial" w:hAnsi="Arial" w:cs="Arial" w:hint="eastAsia"/>
      </w:rPr>
      <w:t>様式第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52399A" w:rsidRDefault="0052399A" w:rsidP="00931687">
    <w:pPr>
      <w:jc w:val="left"/>
      <w:rPr>
        <w:rFonts w:hint="eastAsia"/>
      </w:rPr>
    </w:pPr>
    <w:r>
      <w:rPr>
        <w:rFonts w:ascii="Arial" w:hAnsi="Arial" w:cs="Arial" w:hint="eastAsia"/>
      </w:rPr>
      <w:t>様式第</w:t>
    </w:r>
    <w:r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62A3D"/>
    <w:rsid w:val="00176A9D"/>
    <w:rsid w:val="0018175C"/>
    <w:rsid w:val="001917DD"/>
    <w:rsid w:val="001952B4"/>
    <w:rsid w:val="00197D72"/>
    <w:rsid w:val="001B4CB5"/>
    <w:rsid w:val="001C2E37"/>
    <w:rsid w:val="001E0EDF"/>
    <w:rsid w:val="001E5C40"/>
    <w:rsid w:val="0021159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83FC3"/>
    <w:rsid w:val="00397C71"/>
    <w:rsid w:val="003C0ADC"/>
    <w:rsid w:val="003C628F"/>
    <w:rsid w:val="003D473B"/>
    <w:rsid w:val="003E1FE3"/>
    <w:rsid w:val="00406B24"/>
    <w:rsid w:val="00407BF7"/>
    <w:rsid w:val="00412B79"/>
    <w:rsid w:val="004234BF"/>
    <w:rsid w:val="0042570E"/>
    <w:rsid w:val="00483322"/>
    <w:rsid w:val="00495F24"/>
    <w:rsid w:val="004B1D73"/>
    <w:rsid w:val="004B5363"/>
    <w:rsid w:val="004C088D"/>
    <w:rsid w:val="00501A51"/>
    <w:rsid w:val="0050724F"/>
    <w:rsid w:val="00513522"/>
    <w:rsid w:val="0051413F"/>
    <w:rsid w:val="0052399A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B7C58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805E4E"/>
    <w:rsid w:val="0082245C"/>
    <w:rsid w:val="008239E5"/>
    <w:rsid w:val="00834C8C"/>
    <w:rsid w:val="00846326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2E71"/>
    <w:rsid w:val="00E13C56"/>
    <w:rsid w:val="00E16932"/>
    <w:rsid w:val="00E25349"/>
    <w:rsid w:val="00E34776"/>
    <w:rsid w:val="00E55BD7"/>
    <w:rsid w:val="00E67BD2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12339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89B9-7062-46DE-9D2B-09F74FD6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8-07-27T06:40:00Z</cp:lastPrinted>
  <dcterms:created xsi:type="dcterms:W3CDTF">2021-08-31T08:48:00Z</dcterms:created>
  <dcterms:modified xsi:type="dcterms:W3CDTF">2021-08-31T08:56:00Z</dcterms:modified>
</cp:coreProperties>
</file>